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C4" w:rsidRPr="00380AD4" w:rsidRDefault="00380AD4" w:rsidP="00380AD4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0A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ЛЬНАЯ ИГРА «РАССКАЖИ ПРО СВОЙ ГОРОД»</w:t>
      </w:r>
    </w:p>
    <w:p w:rsidR="00380AD4" w:rsidRP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 w:rsidRPr="00380AD4">
        <w:rPr>
          <w:rFonts w:ascii="Times New Roman" w:hAnsi="Times New Roman" w:cs="Times New Roman"/>
          <w:sz w:val="28"/>
          <w:szCs w:val="28"/>
        </w:rPr>
        <w:t xml:space="preserve">Предлагаем вашему вниманию скачать настольный игровой материал, который расскажет детям о том, какие магазины, учреждения, предприятия и другие объекты социальной и культурной сферы находятся в вашем городе. </w:t>
      </w: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 w:rsidRPr="00380AD4">
        <w:rPr>
          <w:rFonts w:ascii="Times New Roman" w:hAnsi="Times New Roman" w:cs="Times New Roman"/>
          <w:sz w:val="28"/>
          <w:szCs w:val="28"/>
        </w:rPr>
        <w:t>Большие информативные карточки с изображениями городских учреждений служат удобным материалом для занятий с детьми дома,</w:t>
      </w:r>
      <w:r w:rsidRPr="00380AD4">
        <w:rPr>
          <w:rFonts w:ascii="Times New Roman" w:hAnsi="Times New Roman" w:cs="Times New Roman"/>
          <w:sz w:val="28"/>
          <w:szCs w:val="28"/>
        </w:rPr>
        <w:t xml:space="preserve"> </w:t>
      </w:r>
      <w:r w:rsidRPr="00380AD4">
        <w:rPr>
          <w:rFonts w:ascii="Times New Roman" w:hAnsi="Times New Roman" w:cs="Times New Roman"/>
          <w:sz w:val="28"/>
          <w:szCs w:val="28"/>
        </w:rPr>
        <w:t>в детском саду</w:t>
      </w:r>
      <w:r w:rsidRPr="00380AD4">
        <w:rPr>
          <w:rFonts w:ascii="Times New Roman" w:hAnsi="Times New Roman" w:cs="Times New Roman"/>
          <w:sz w:val="28"/>
          <w:szCs w:val="28"/>
        </w:rPr>
        <w:t>.</w:t>
      </w: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00675" cy="7315200"/>
            <wp:effectExtent l="0" t="0" r="9525" b="0"/>
            <wp:docPr id="1" name="Рисунок 1" descr="https://i.mycdn.me/image?id=862692463877&amp;t=3&amp;plc=WEB&amp;tkn=*ESMon4Ryq2G4OtMcVjro9oY9T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2692463877&amp;t=3&amp;plc=WEB&amp;tkn=*ESMon4Ryq2G4OtMcVjro9oY9T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8267700"/>
            <wp:effectExtent l="0" t="0" r="0" b="0"/>
            <wp:docPr id="2" name="Рисунок 2" descr="https://i.mycdn.me/image?id=862692464133&amp;t=3&amp;plc=WEB&amp;tkn=*FmPcAhtOp1onOLmjaNzjnTHnt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62692464133&amp;t=3&amp;plc=WEB&amp;tkn=*FmPcAhtOp1onOLmjaNzjnTHntn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00675" cy="7315200"/>
            <wp:effectExtent l="0" t="0" r="9525" b="0"/>
            <wp:docPr id="3" name="Рисунок 3" descr="https://i.mycdn.me/image?id=862692464389&amp;t=3&amp;plc=WEB&amp;tkn=*5JVp9LqF4rAc7qAwmy8-njoTy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62692464389&amp;t=3&amp;plc=WEB&amp;tkn=*5JVp9LqF4rAc7qAwmy8-njoTy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0" cy="7315200"/>
            <wp:effectExtent l="0" t="0" r="0" b="0"/>
            <wp:docPr id="4" name="Рисунок 4" descr="https://i.mycdn.me/image?id=862692464645&amp;t=3&amp;plc=WEB&amp;tkn=*ALkeocQk42oV0hBPMNMDoCqye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2692464645&amp;t=3&amp;plc=WEB&amp;tkn=*ALkeocQk42oV0hBPMNMDoCqyes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00675" cy="7315200"/>
            <wp:effectExtent l="0" t="0" r="9525" b="0"/>
            <wp:docPr id="5" name="Рисунок 5" descr="https://i.mycdn.me/image?id=862692464901&amp;t=3&amp;plc=WEB&amp;tkn=*JR0z0naXgu8v_TKwdAHsPLSq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id=862692464901&amp;t=3&amp;plc=WEB&amp;tkn=*JR0z0naXgu8v_TKwdAHsPLSqL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9725" cy="7315200"/>
            <wp:effectExtent l="0" t="0" r="9525" b="0"/>
            <wp:docPr id="6" name="Рисунок 6" descr="https://i.mycdn.me/image?id=862692465157&amp;t=3&amp;plc=WEB&amp;tkn=*pwJnMY2iq5QYHFPE_-xmEMWBJ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mage?id=862692465157&amp;t=3&amp;plc=WEB&amp;tkn=*pwJnMY2iq5QYHFPE_-xmEMWBJB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0" cy="7315200"/>
            <wp:effectExtent l="0" t="0" r="0" b="0"/>
            <wp:docPr id="7" name="Рисунок 7" descr="https://i.mycdn.me/image?id=862692465413&amp;t=3&amp;plc=WEB&amp;tkn=*0MQI9HIeqc9UDGfyWJn5Dqz3Z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62692465413&amp;t=3&amp;plc=WEB&amp;tkn=*0MQI9HIeqc9UDGfyWJn5Dqz3Z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7315200"/>
            <wp:effectExtent l="0" t="0" r="9525" b="0"/>
            <wp:docPr id="8" name="Рисунок 8" descr="https://i.mycdn.me/image?id=862692465669&amp;t=3&amp;plc=WEB&amp;tkn=*pohBYKSje-bw3ZYz1oCXA6s0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mage?id=862692465669&amp;t=3&amp;plc=WEB&amp;tkn=*pohBYKSje-bw3ZYz1oCXA6s0m_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81625" cy="7315200"/>
            <wp:effectExtent l="0" t="0" r="9525" b="0"/>
            <wp:docPr id="9" name="Рисунок 9" descr="https://i.mycdn.me/image?id=862692465925&amp;t=3&amp;plc=WEB&amp;tkn=*YIr3Sb-u7hjdVoX249RYYDn79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mage?id=862692465925&amp;t=3&amp;plc=WEB&amp;tkn=*YIr3Sb-u7hjdVoX249RYYDn79r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</w:p>
    <w:p w:rsidR="00380AD4" w:rsidRPr="00380AD4" w:rsidRDefault="00380AD4" w:rsidP="00380A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3050" cy="7315200"/>
            <wp:effectExtent l="0" t="0" r="0" b="0"/>
            <wp:docPr id="10" name="Рисунок 10" descr="https://i.mycdn.me/image?id=862692466181&amp;t=3&amp;plc=WEB&amp;tkn=*TJbqaw0GyRfyENph9WlTtL5SO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62692466181&amp;t=3&amp;plc=WEB&amp;tkn=*TJbqaw0GyRfyENph9WlTtL5SOJ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0AD4" w:rsidRPr="00380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1A" w:rsidRDefault="0098361A" w:rsidP="00380AD4">
      <w:pPr>
        <w:spacing w:after="0" w:line="240" w:lineRule="auto"/>
      </w:pPr>
      <w:r>
        <w:separator/>
      </w:r>
    </w:p>
  </w:endnote>
  <w:endnote w:type="continuationSeparator" w:id="0">
    <w:p w:rsidR="0098361A" w:rsidRDefault="0098361A" w:rsidP="003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1A" w:rsidRDefault="0098361A" w:rsidP="00380AD4">
      <w:pPr>
        <w:spacing w:after="0" w:line="240" w:lineRule="auto"/>
      </w:pPr>
      <w:r>
        <w:separator/>
      </w:r>
    </w:p>
  </w:footnote>
  <w:footnote w:type="continuationSeparator" w:id="0">
    <w:p w:rsidR="0098361A" w:rsidRDefault="0098361A" w:rsidP="0038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08"/>
    <w:rsid w:val="00120308"/>
    <w:rsid w:val="00380AD4"/>
    <w:rsid w:val="0098361A"/>
    <w:rsid w:val="00A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5A34A-5407-46F5-9198-9270370A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AD4"/>
  </w:style>
  <w:style w:type="paragraph" w:styleId="a5">
    <w:name w:val="footer"/>
    <w:basedOn w:val="a"/>
    <w:link w:val="a6"/>
    <w:uiPriority w:val="99"/>
    <w:unhideWhenUsed/>
    <w:rsid w:val="003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7C59-2826-4F35-8FE6-780B7A6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18-02-01T11:49:00Z</dcterms:created>
  <dcterms:modified xsi:type="dcterms:W3CDTF">2018-02-01T11:55:00Z</dcterms:modified>
</cp:coreProperties>
</file>